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Безусловно, каждый автор имеет свой уникальный, неповторимый, собственный стиль. С первого взгляда, и не скажешь, что они могут чем-то отличаться, но индивидуальность присутствуют у каждого из писателей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Эрнест Хемингуэй, два выдающихся писателя, оставили неизгладимый след в американской литературе. Несмотря на существенные различия в их стилях и темах, они разделяют общую приверженность к реализму и глубокому пониманию человеческой природы. Оба писателя были известны своим реалистичным изображением человеческого опыта. Они избегали идеализации и сосредотачивались на суровых реалиях жизни, изображая как красоту, так и уродство. Работ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Хемингуэя пронизаны глубоким пониманием человеческой природы. Они исследовали сложные мотивы, конфликты и триумфы, присущие человеческому состоянию. Оба писателя писали о важных социальных проблемах своего времени.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сследовал расу, пол и социальную несправедливость, в то время как Хемингуэй исследовал войну, насилие и мужскую идентичность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Стиль письма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был лиричным, поэтичным и часто экспериментальным. Она использовала поток сознания, символизм и различные точки зрения, чтобы передать внутренний мир своих персонажей. Хемингуэй, напротив, придерживался короткого, ясного и лаконичного стиля, известного как “айсберг-теория”, при которой большая часть повествования подразумевается, а не выражается напрямую. Работ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в первую очередь сосредоточены на опыте афроамериканцев, особенно афроамериканских женщин. Ее книги исследуют темы расизма, угнетения и стойкости. Хемингуэй же писал в основном о мужском опыте, исследуя темы войны, приключений и потерь. Работ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часто вызывают сильные эмоции, такие как боль, гнев и печаль. Она не боялась изображать тяжелые и трагические события. Хемингуэй, напротив, был более сдержан в выражении эмоций. Он часто изображал своих персонажей сдержанными и стоическими, даже перед лицом страданий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вои различия, 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Эрнест Хемингуэй считаются одними из самых значимых и влиятельных писателей американской литературы. Их работы продолжают резонировать с читателями на глубоком уровне, предоставляя нам проницательные наблюдения о человеческой природе и сложности человеческого опыт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(1931-2019) была удостоенной Пулитцеровской премии американской писательницей, чьи работы оказали глубокое влияние на американскую литературу и культуру. 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родилась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Хлоей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Эн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Уоффорд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18 февраля 1931 года в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Лоррейне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, штат Огайо. Вырастая в семье рабочего класса, она рано столкнулась с расовой дискриминацией. Она училась в Университете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, где изучала английский язык и литературу. После окончания университета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переехала в Нью-Йорк, где работала редактором в издательстве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. Именно в этот период она начала писать свой первый роман, “Самые голубые глаза” (1970). Роман исследовал тему расовой идентичности и получил </w:t>
      </w:r>
      <w:r>
        <w:rPr>
          <w:rFonts w:ascii="Times New Roman" w:hAnsi="Times New Roman" w:cs="Times New Roman"/>
          <w:sz w:val="28"/>
          <w:szCs w:val="28"/>
        </w:rPr>
        <w:t xml:space="preserve">признание критиков.  </w:t>
      </w:r>
      <w:r w:rsidRPr="00F86940">
        <w:rPr>
          <w:rFonts w:ascii="Times New Roman" w:hAnsi="Times New Roman" w:cs="Times New Roman"/>
          <w:sz w:val="28"/>
          <w:szCs w:val="28"/>
        </w:rPr>
        <w:t xml:space="preserve">В последующие год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опубликовала ряд высоко оцененных романов, в том числе “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Сула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>” (1973), “Песнь Соломона” (1977), “Возлюбленная” (1987) и “Джаз” (1992). Ее работы отличались лирическим стилем письма, сложными женскими персонажами и изображением афроамериканского опыт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часто исследуют темы расы, пола, классовой борьбы и исторической памяти. Она писала о травмах рабства, последствиях расизма и стойкости афроамериканского народа. Стиль ее письма был лиричным, поэтичным и экспериментальным. Она использовала поток сознания, символизм и различные точки зрения, чтобы передать внутренний мир своих персонажей. На ее стиль письма повлияли ее афроамериканская культура, в которой она росла, жизненный опыт, пройденный с годами. весе препятствия помогли созданию её стиля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Она использует различные структуры предложений, описательные аналогии и исторические ссылки, чтобы заземлить читателя в тот период времени. Ее творчество всегда было доступно широким массам, оставаясь при этом невероятно сложным и пронзительным.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знала, что она может </w:t>
      </w:r>
      <w:r w:rsidRPr="00F86940">
        <w:rPr>
          <w:rFonts w:ascii="Times New Roman" w:hAnsi="Times New Roman" w:cs="Times New Roman"/>
          <w:sz w:val="28"/>
          <w:szCs w:val="28"/>
        </w:rPr>
        <w:lastRenderedPageBreak/>
        <w:t>представлять свою идентичность и культуру доступным для современной аудитории способом, сохраняя при этом уважение к историческому зн</w:t>
      </w:r>
      <w:r>
        <w:rPr>
          <w:rFonts w:ascii="Times New Roman" w:hAnsi="Times New Roman" w:cs="Times New Roman"/>
          <w:sz w:val="28"/>
          <w:szCs w:val="28"/>
        </w:rPr>
        <w:t>ачению, стоящему за ее словами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считается одним из самых значимых и влиятельных писателей американской литературы. Ее работы получили множество наград, в том числе Пулитцеровскую премию, Нобелевскую премию по литературе и Президентскую медаль Свободы. Она была членом Американской академии искусств и литературы и профессором Принстонского университет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Наследие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продолжает жить в ее мощных и проницательных работах, которые продолжают резонировать с читателями на глубоком уровне. Ее вклад в американскую литературу и культуру неоценим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В мире, где доминируют мужские голоса, 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возвысила голоса бесправных, создав литературный мир, в котором женщины, афроамериканцы и другие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аргинализованные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могли дать волю своему опыту. </w:t>
      </w:r>
      <w:r w:rsidRPr="00F86940">
        <w:rPr>
          <w:rFonts w:ascii="Times New Roman" w:hAnsi="Times New Roman" w:cs="Times New Roman"/>
          <w:sz w:val="28"/>
          <w:szCs w:val="28"/>
        </w:rPr>
        <w:t xml:space="preserve">Ее персонажи — не просто вымышленные образы, а живые, дышащие люди со своей болью, борьбой и триумфами. Через них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бросает вызов господствующим нарративам, обнажая суровые реалии</w:t>
      </w:r>
      <w:r>
        <w:rPr>
          <w:rFonts w:ascii="Times New Roman" w:hAnsi="Times New Roman" w:cs="Times New Roman"/>
          <w:sz w:val="28"/>
          <w:szCs w:val="28"/>
        </w:rPr>
        <w:t xml:space="preserve"> расизма, сексизма и угнетения.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не боялась исследовать темные стороны человеческой природы. Ее герои совершают ошибки, мучаются виной и сталкиваются с невообразимыми трудностями. Но даже в глубине отчаяния она находит проблески надежды и стойкости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— это сама по себе сила. Он лиричный, поэтичный и образный, вплетая в себя элементы фольклора, музыки и устной традиции. Ее слова танцуют на странице, создавая завораживающую симфонию голосов, которые слишком долго заглуш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40">
        <w:rPr>
          <w:rFonts w:ascii="Times New Roman" w:hAnsi="Times New Roman" w:cs="Times New Roman"/>
          <w:sz w:val="28"/>
          <w:szCs w:val="28"/>
        </w:rPr>
        <w:t xml:space="preserve">В мире, полном несправедливости, работы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служат маяком надежды и исцеления. Они напоминают нам о нашей общей человечности и о важности борьбы за тех, кто не имеет голос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была не просто писателем. Она была пророком, который проливал свет на самые темные уголки нашего общества. Ее наследие — это наследие сопротивления, стойкости и неустанной бор</w:t>
      </w:r>
      <w:r>
        <w:rPr>
          <w:rFonts w:ascii="Times New Roman" w:hAnsi="Times New Roman" w:cs="Times New Roman"/>
          <w:sz w:val="28"/>
          <w:szCs w:val="28"/>
        </w:rPr>
        <w:t xml:space="preserve">ьбы за справедливость для всех. </w:t>
      </w:r>
      <w:r w:rsidRPr="00F86940">
        <w:rPr>
          <w:rFonts w:ascii="Times New Roman" w:hAnsi="Times New Roman" w:cs="Times New Roman"/>
          <w:sz w:val="28"/>
          <w:szCs w:val="28"/>
        </w:rPr>
        <w:t xml:space="preserve">Подобно голосам ее персонажей, голос 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Pr="00F86940">
        <w:rPr>
          <w:rFonts w:ascii="Times New Roman" w:hAnsi="Times New Roman" w:cs="Times New Roman"/>
          <w:sz w:val="28"/>
          <w:szCs w:val="28"/>
        </w:rPr>
        <w:lastRenderedPageBreak/>
        <w:t>резонировать, напоминая нам о том, что молчание — это не вариант. Мы должны использовать наши голоса, чтобы говорить за тех, кто не может говорить за себя, и продолжать работу по созданию более справедливого и равноправного мир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Эрнест Хемингуэй (1899-1961) был американским писателем, журналистом и лауреатом Нобелевской премии по литературе. Он считается одним из самых значительных и вл</w:t>
      </w:r>
      <w:r>
        <w:rPr>
          <w:rFonts w:ascii="Times New Roman" w:hAnsi="Times New Roman" w:cs="Times New Roman"/>
          <w:sz w:val="28"/>
          <w:szCs w:val="28"/>
        </w:rPr>
        <w:t xml:space="preserve">иятельных писателей 20-го века. </w:t>
      </w:r>
      <w:r w:rsidRPr="00F86940">
        <w:rPr>
          <w:rFonts w:ascii="Times New Roman" w:hAnsi="Times New Roman" w:cs="Times New Roman"/>
          <w:sz w:val="28"/>
          <w:szCs w:val="28"/>
        </w:rPr>
        <w:t xml:space="preserve">Эрнест Миллер Хемингуэй родился 21 июля 1899 года в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Оук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>-Парке, штат Иллинойс. Вырастая в обеспеченной семье, он рано увлекся охотой, рыбалкой и спортом. После окончания средней школы он работал репортером в газете Канзас-С</w:t>
      </w:r>
      <w:r>
        <w:rPr>
          <w:rFonts w:ascii="Times New Roman" w:hAnsi="Times New Roman" w:cs="Times New Roman"/>
          <w:sz w:val="28"/>
          <w:szCs w:val="28"/>
        </w:rPr>
        <w:t xml:space="preserve">ити Стар. </w:t>
      </w:r>
      <w:r w:rsidRPr="00F86940">
        <w:rPr>
          <w:rFonts w:ascii="Times New Roman" w:hAnsi="Times New Roman" w:cs="Times New Roman"/>
          <w:sz w:val="28"/>
          <w:szCs w:val="28"/>
        </w:rPr>
        <w:t>Во время Первой мировой войны Хемингуэй добровольцем отправился служить на итальянский фронт в качестве водителя скорой помощи Красного Креста. Он был тяжело ранен и награжден итальянской Серебряной медалью за храбрость. Военный опыт оказал глубокое влияние на его писательскую карьеру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После войны Хемингуэй переехал в Париж, где подружился со многими писателями-экспатриантами, в том числе с Гертрудой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Стай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Фрэнсисом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Скоттом Фицджеральдом. Он опубликовал свой первый роман, “И восходит солнце” (1926), который стал одним из основополагающих романов “потерянного поколения”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В последующие годы Хемингуэй опубликовал ряд классических романов и рассказов, в том числе “Прощай, оружие!” (1929), “Смерть после полудня” (1932), “Зеленые холмы Африки” (1935) и “По ком звонит колокол” (1940). Его работы были отмечены лаконичным и ясным стилем письма, известным как “айсберг-теория”, в которой большая часть повествования подразумевается, а не выражается напрямую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Работы Хемингуэя часто исследуют темы мужественности, войны, приключений и потерь. Его герои часто являются сильными, сдержанными и стоическими мужчинами, которые сталкиваются с суровой реальностью жизни. Стиль его письма был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инималистичным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, с короткими предложениями </w:t>
      </w:r>
      <w:r w:rsidRPr="00F86940">
        <w:rPr>
          <w:rFonts w:ascii="Times New Roman" w:hAnsi="Times New Roman" w:cs="Times New Roman"/>
          <w:sz w:val="28"/>
          <w:szCs w:val="28"/>
        </w:rPr>
        <w:lastRenderedPageBreak/>
        <w:t>и простым языком. Он отдавал предпочтение действию и диалогу, сводя описания и экспозицию к минимуму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Эрнест Хемингуэй считается одним из самых значительных и влиятельных писателей 20-го века. Его работы получили множество наград, в том числе Нобелевскую премию по литературе, Пулитцеровскую премию и Президентскую медаль Свободы. Он был членом Американской академии искусств и литературы и был удостоен звания командора французского Почетного легиона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Наследие Хемингуэя продолжает жить в его мощных и проницательных работах, которые продолжают резонировать с читателями на глубоком уровне. Его вклад в американскую </w:t>
      </w:r>
      <w:r>
        <w:rPr>
          <w:rFonts w:ascii="Times New Roman" w:hAnsi="Times New Roman" w:cs="Times New Roman"/>
          <w:sz w:val="28"/>
          <w:szCs w:val="28"/>
        </w:rPr>
        <w:t xml:space="preserve">литературу и культуру неоценим. </w:t>
      </w:r>
      <w:r w:rsidRPr="00F86940">
        <w:rPr>
          <w:rFonts w:ascii="Times New Roman" w:hAnsi="Times New Roman" w:cs="Times New Roman"/>
          <w:sz w:val="28"/>
          <w:szCs w:val="28"/>
        </w:rPr>
        <w:t>За хорошо известным фасадом Эрнеста Хемингуэя, легендарного писателя и лауреата Нобелевской премии, скрывалась сложная и противоречивая личность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Хемингуэй был не только мастером слова, но и человеком действия. Его жажда приключений и жажда жизни привели его на поля сражений, в дебри дикой природы и на светские мероприятия. Он был охотником, рыбаком, солдатом, корреспондентом и любителем жен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40">
        <w:rPr>
          <w:rFonts w:ascii="Times New Roman" w:hAnsi="Times New Roman" w:cs="Times New Roman"/>
          <w:sz w:val="28"/>
          <w:szCs w:val="28"/>
        </w:rPr>
        <w:t>Однако за внешностью храброго и непобедимого мачо скрывалась глубоко уязвимая душа. Детские травмы, военные раны и неудачные браки оставили неизгладимые шрамы на его психике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Хемингуэй боролся с депрессией и алкоголизмом. Его пристрастие к выпивке и безрассудное поведение часто приводили к дракам, авариям и </w:t>
      </w:r>
      <w:r>
        <w:rPr>
          <w:rFonts w:ascii="Times New Roman" w:hAnsi="Times New Roman" w:cs="Times New Roman"/>
          <w:sz w:val="28"/>
          <w:szCs w:val="28"/>
        </w:rPr>
        <w:t xml:space="preserve">даже травмам, угрожающим жизни. </w:t>
      </w:r>
      <w:r w:rsidRPr="00F86940">
        <w:rPr>
          <w:rFonts w:ascii="Times New Roman" w:hAnsi="Times New Roman" w:cs="Times New Roman"/>
          <w:sz w:val="28"/>
          <w:szCs w:val="28"/>
        </w:rPr>
        <w:t xml:space="preserve">В то же время Хемингуэй был преданным другом и наставником для многих начинающих писателей, включая Уильяма Фолкнера и Джона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Пассоса. Он щедро делился своим опытом и советами, помогая другим реализова</w:t>
      </w:r>
      <w:r>
        <w:rPr>
          <w:rFonts w:ascii="Times New Roman" w:hAnsi="Times New Roman" w:cs="Times New Roman"/>
          <w:sz w:val="28"/>
          <w:szCs w:val="28"/>
        </w:rPr>
        <w:t xml:space="preserve">ть свой литературный потенциал. </w:t>
      </w:r>
      <w:r w:rsidRPr="00F86940">
        <w:rPr>
          <w:rFonts w:ascii="Times New Roman" w:hAnsi="Times New Roman" w:cs="Times New Roman"/>
          <w:sz w:val="28"/>
          <w:szCs w:val="28"/>
        </w:rPr>
        <w:t>Противоречия личности Хемингуэя отражаются в его работах. Его герои часто являются сложными и несовершенными персонажами, борющимися со своими демонами и страстями. Они воплощают как силу, так и уязвимость человеческого состояния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lastRenderedPageBreak/>
        <w:t>В конечном счете, Эрнест Хемингуэй был воплощением как своих легендарных приключений, так и своих внутренних конфликтов. Он был храбрым воином и раненым духом, человеком крайностей, который одновременно очаровывал и отталкивал тех</w:t>
      </w:r>
      <w:r>
        <w:rPr>
          <w:rFonts w:ascii="Times New Roman" w:hAnsi="Times New Roman" w:cs="Times New Roman"/>
          <w:sz w:val="28"/>
          <w:szCs w:val="28"/>
        </w:rPr>
        <w:t xml:space="preserve">, кт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л.</w:t>
      </w:r>
      <w:r w:rsidRPr="00F86940">
        <w:rPr>
          <w:rFonts w:ascii="Times New Roman" w:hAnsi="Times New Roman" w:cs="Times New Roman"/>
          <w:sz w:val="28"/>
          <w:szCs w:val="28"/>
        </w:rPr>
        <w:t>Возможно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>, именно в этом противоречии и заключается истинная сущность Эрнеста Хемингуэя — человека и писателя. Его жизнь и творчество — постоянное напоминание о сложности человеческой природы и о том, что за маской мужественности и приключений часто скрывается гораздо более уязвимая реальность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Тони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Эрнест Хемингуэй, несмотря на их кажущиеся различия, оставили неизгладимый след в литературе благодаря своим уникальным методам письма, сфор</w:t>
      </w:r>
      <w:r>
        <w:rPr>
          <w:rFonts w:ascii="Times New Roman" w:hAnsi="Times New Roman" w:cs="Times New Roman"/>
          <w:sz w:val="28"/>
          <w:szCs w:val="28"/>
        </w:rPr>
        <w:t xml:space="preserve">мированным их жизненным опытом.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писала из глубин своего опыта как афроамериканской женщины, вливая лиризм и элементы устной традиции в свое повествование. Хемингуэй, закаленный войной и приключениями, выработал сдержанный и лаконичный стиль, который отражал его взгляды на мужественность и героизм.</w:t>
      </w:r>
    </w:p>
    <w:p w:rsidR="00F86940" w:rsidRPr="00F8694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>Оба писателя использовали свои методы письма для того, чтобы бросить вызов устоявшимся нормам и исследовать сложные истины человеческого существования. Их работы продолжают резонировать с читателями на глубоком уровне, вызывая эмоции и побуждая к размышлениям о таких темах, как раса, пол, война и идентичность.</w:t>
      </w:r>
    </w:p>
    <w:p w:rsidR="00F86940" w:rsidRPr="006A5D90" w:rsidRDefault="00F86940" w:rsidP="00F8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40">
        <w:rPr>
          <w:rFonts w:ascii="Times New Roman" w:hAnsi="Times New Roman" w:cs="Times New Roman"/>
          <w:sz w:val="28"/>
          <w:szCs w:val="28"/>
        </w:rPr>
        <w:t xml:space="preserve">В конечном счете, наследие </w:t>
      </w:r>
      <w:proofErr w:type="spellStart"/>
      <w:r w:rsidRPr="00F86940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86940">
        <w:rPr>
          <w:rFonts w:ascii="Times New Roman" w:hAnsi="Times New Roman" w:cs="Times New Roman"/>
          <w:sz w:val="28"/>
          <w:szCs w:val="28"/>
        </w:rPr>
        <w:t xml:space="preserve"> и Хемингуэя заключается не только в их индивидуальных стилях, но и в их общей преданности искусству повествования и их способности дать голос тем, кого часто заглушают. Их работы служат напоминанием о силе слова и о том, что литература может быть мощным инструментом для социальных изменений и личностного р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AFB" w:rsidRPr="006A5D90">
        <w:rPr>
          <w:rFonts w:ascii="Times New Roman" w:hAnsi="Times New Roman" w:cs="Times New Roman"/>
          <w:sz w:val="28"/>
          <w:szCs w:val="28"/>
        </w:rPr>
        <w:t>Безусловно, каждый автор имеет свой уникальный, неповторимый, собственный стиль. С первого взгляда, и не скажешь, что они могут чем-то отличаться, но индивидуальность присутствуют у каждого из писателей.</w:t>
      </w:r>
    </w:p>
    <w:sectPr w:rsidR="00F86940" w:rsidRPr="006A5D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1A88" w:rsidRDefault="007F1A88" w:rsidP="00B500F0">
      <w:pPr>
        <w:spacing w:after="0" w:line="240" w:lineRule="auto"/>
      </w:pPr>
      <w:r>
        <w:separator/>
      </w:r>
    </w:p>
  </w:endnote>
  <w:endnote w:type="continuationSeparator" w:id="0">
    <w:p w:rsidR="007F1A88" w:rsidRDefault="007F1A88" w:rsidP="00B5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72977"/>
      <w:docPartObj>
        <w:docPartGallery w:val="Page Numbers (Bottom of Page)"/>
        <w:docPartUnique/>
      </w:docPartObj>
    </w:sdtPr>
    <w:sdtEndPr/>
    <w:sdtContent>
      <w:p w:rsidR="00B500F0" w:rsidRDefault="00B500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500F0" w:rsidRDefault="00B500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1A88" w:rsidRDefault="007F1A88" w:rsidP="00B500F0">
      <w:pPr>
        <w:spacing w:after="0" w:line="240" w:lineRule="auto"/>
      </w:pPr>
      <w:r>
        <w:separator/>
      </w:r>
    </w:p>
  </w:footnote>
  <w:footnote w:type="continuationSeparator" w:id="0">
    <w:p w:rsidR="007F1A88" w:rsidRDefault="007F1A88" w:rsidP="00B5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8B1"/>
    <w:multiLevelType w:val="multilevel"/>
    <w:tmpl w:val="780A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E0CB9"/>
    <w:multiLevelType w:val="multilevel"/>
    <w:tmpl w:val="9D4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90128"/>
    <w:multiLevelType w:val="multilevel"/>
    <w:tmpl w:val="0C08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02C67"/>
    <w:multiLevelType w:val="multilevel"/>
    <w:tmpl w:val="518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293873">
    <w:abstractNumId w:val="2"/>
  </w:num>
  <w:num w:numId="2" w16cid:durableId="1925337137">
    <w:abstractNumId w:val="0"/>
  </w:num>
  <w:num w:numId="3" w16cid:durableId="1949047343">
    <w:abstractNumId w:val="3"/>
  </w:num>
  <w:num w:numId="4" w16cid:durableId="113937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FB"/>
    <w:rsid w:val="001D1AFB"/>
    <w:rsid w:val="00364044"/>
    <w:rsid w:val="006161C2"/>
    <w:rsid w:val="006A5D90"/>
    <w:rsid w:val="007851B1"/>
    <w:rsid w:val="007F1A88"/>
    <w:rsid w:val="00881AB6"/>
    <w:rsid w:val="00B500F0"/>
    <w:rsid w:val="00BE28CD"/>
    <w:rsid w:val="00F8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918C2-60B2-4F20-AD2D-74F11B8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1AFB"/>
    <w:rPr>
      <w:b/>
      <w:bCs/>
    </w:rPr>
  </w:style>
  <w:style w:type="paragraph" w:styleId="a5">
    <w:name w:val="header"/>
    <w:basedOn w:val="a"/>
    <w:link w:val="a6"/>
    <w:uiPriority w:val="99"/>
    <w:unhideWhenUsed/>
    <w:rsid w:val="00B5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0F0"/>
  </w:style>
  <w:style w:type="paragraph" w:styleId="a7">
    <w:name w:val="footer"/>
    <w:basedOn w:val="a"/>
    <w:link w:val="a8"/>
    <w:uiPriority w:val="99"/>
    <w:unhideWhenUsed/>
    <w:rsid w:val="00B5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144">
              <w:marLeft w:val="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F01EA4F-E48E-4AE5-B525-2A48662AE4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 Петрова</cp:lastModifiedBy>
  <cp:revision>2</cp:revision>
  <dcterms:created xsi:type="dcterms:W3CDTF">2024-05-05T10:50:00Z</dcterms:created>
  <dcterms:modified xsi:type="dcterms:W3CDTF">2024-05-05T10:50:00Z</dcterms:modified>
</cp:coreProperties>
</file>